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BD" w:rsidRPr="007174D1" w:rsidRDefault="00B32FBD" w:rsidP="00B32FBD">
      <w:pPr>
        <w:jc w:val="center"/>
        <w:rPr>
          <w:rFonts w:ascii="Times New Roman" w:hAnsi="Times New Roman" w:cs="Times New Roman"/>
          <w:sz w:val="32"/>
          <w:szCs w:val="44"/>
        </w:rPr>
      </w:pPr>
      <w:r w:rsidRPr="007174D1">
        <w:rPr>
          <w:rFonts w:ascii="Times New Roman" w:hAnsi="Times New Roman" w:cs="Times New Roman"/>
          <w:sz w:val="32"/>
          <w:szCs w:val="44"/>
        </w:rPr>
        <w:t>План работы МБУ «ЦБС» Шалинского муниципального района по направлении наркомании</w:t>
      </w:r>
    </w:p>
    <w:p w:rsidR="00B32FBD" w:rsidRPr="007174D1" w:rsidRDefault="00B32FBD" w:rsidP="00B32FBD">
      <w:pPr>
        <w:jc w:val="center"/>
        <w:rPr>
          <w:rFonts w:ascii="Times New Roman" w:hAnsi="Times New Roman" w:cs="Times New Roman"/>
          <w:sz w:val="32"/>
          <w:szCs w:val="44"/>
        </w:rPr>
      </w:pPr>
      <w:r w:rsidRPr="007174D1">
        <w:rPr>
          <w:rFonts w:ascii="Times New Roman" w:hAnsi="Times New Roman" w:cs="Times New Roman"/>
          <w:sz w:val="32"/>
          <w:szCs w:val="44"/>
        </w:rPr>
        <w:t xml:space="preserve">на </w:t>
      </w:r>
      <w:r w:rsidR="007174D1">
        <w:rPr>
          <w:rFonts w:ascii="Times New Roman" w:hAnsi="Times New Roman" w:cs="Times New Roman"/>
          <w:sz w:val="32"/>
          <w:szCs w:val="44"/>
        </w:rPr>
        <w:t>3</w:t>
      </w:r>
      <w:r w:rsidRPr="007174D1">
        <w:rPr>
          <w:rFonts w:ascii="Times New Roman" w:hAnsi="Times New Roman" w:cs="Times New Roman"/>
          <w:sz w:val="32"/>
          <w:szCs w:val="44"/>
        </w:rPr>
        <w:t xml:space="preserve"> квартал.</w:t>
      </w:r>
    </w:p>
    <w:p w:rsidR="00B32FBD" w:rsidRPr="00B32FBD" w:rsidRDefault="00B32FBD" w:rsidP="00B32FBD">
      <w:pPr>
        <w:jc w:val="center"/>
        <w:rPr>
          <w:rFonts w:ascii="Times New Roman" w:hAnsi="Times New Roman" w:cs="Times New Roman"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2268"/>
        <w:gridCol w:w="2262"/>
      </w:tblGrid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Беседа: «Не отступиться, выбирай свой путь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17.06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Герменчук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Ибрагимова Л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Лекция: «Курение вредит здоровью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01.06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Белгатой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Айдамирова М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с наркоманией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22.06.2021г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Автуры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Эльпиева Л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Беседа с участниками клубных формирований: «Наркотики и будущее поколение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18.06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ЦРБ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Ахтаева Л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Беседа: День борьбы с наркоманией «Борьба с распространением наркотиков-дело каждого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25.06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Сержень-юрт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Радуева А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: «Мир опасных пристрастий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25.06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Агишты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Хуцугов А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: «Красота жизни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03.06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Чири-юрт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аралиева Х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Тематический вечер на тему: «Вредные привычки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03.06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Мескер-юрт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Алаудинова А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Обзор книжной выставки: «Мифы и правда о наркотиках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30.06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Новые-Атаги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Музаева Х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Круглый стол: «Наркомания-одна из острых проблем современного общества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21.07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Герменчук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Ибрагимова Л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: «Не начинай, да независим будешь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07.07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Белгатой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Айдамирова М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Беседа с подростками: «О вреде наркомании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29.07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Автуры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Эльпиева Л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Беседа с участием представителя здравоохранения: «Жизнь без наркотиков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09.07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ЦРБ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Туркаева А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Обсуждение: «Наркомания-парок современного человечества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20.07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Сержень-юрт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Радуева А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Беседа: «Молодежь сегодня и завтра!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30.07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Агишты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Хуцугов А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Круглый стол: «Наркотики-медленная смерть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30.07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Чири-юрт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аралиева Х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на тему: «Наркотики и алкоголь – </w:t>
            </w:r>
            <w:r w:rsidRPr="00B32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ленная смерть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7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Мескер-юрт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Алаудинова А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Беседа для старшеклассников: «Подросток. Здоровье. Будущее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01.07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Новые-Атаги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Музаева Х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Беседа: «Закаляйся смолоду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spacing w:after="120" w:line="26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eastAsia="Calibri" w:hAnsi="Times New Roman" w:cs="Times New Roman"/>
                <w:sz w:val="28"/>
                <w:szCs w:val="28"/>
              </w:rPr>
              <w:t>10.08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eastAsia="Calibri" w:hAnsi="Times New Roman" w:cs="Times New Roman"/>
                <w:sz w:val="28"/>
                <w:szCs w:val="28"/>
              </w:rPr>
              <w:t>с.Герменчук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Ибрагимова Л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Тематический вечер: «Здоровая молодежь-надежда Чечни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03.08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Белгатой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Айдамирова М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Тематический вечер по профилактике наркомании: «Дорога в никуда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19.08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Автуры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Эльпиева Л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Беседа с учащимися СОШ №1 на тему: «Какой вид у наркомана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20.08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ЦРБ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Байбатырова Х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Обзор литературы: «Наркотики-это зло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10.08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Сержень-юрт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Радуева А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Беседа: «Что нужно знать о проблемах ваших детей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19.08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Агишты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Хуцугов А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Беседа: «Привычка уносящая жизнь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26.08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Чири-юрт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аралиева Х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Урок здоровья на тему: «Чтобы не оказаться в кошмаре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10.08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Мескер-юрт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Алаудинова А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День знаний: «скажи наркотикам-НЕТ!!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09.08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Новые-Атаги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Музаева Х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Беседа: «Здоровье человека и наркотики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eastAsia="Calibri" w:hAnsi="Times New Roman" w:cs="Times New Roman"/>
                <w:sz w:val="28"/>
                <w:szCs w:val="28"/>
              </w:rPr>
              <w:t>27.09.2021г. с.Герменчук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Ибрагимова Л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Обзор: «Алкогольные напитки губят не только твою жизнь, но и жизнь родных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07.09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Белгатой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Айдамирова М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Круглый стол с участниками клубных формирований: «Что представляет с собой наркотик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17.09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ЦРБ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Куриева Х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Круглый стол: «Пусть к успеху и здоровью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Агишты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Хуцугов А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Круглый стол: «Враг твоего здоровья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22.09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Чири-юрт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аралиева Х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Беседа на тему: «Наркомания страшная болезнь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20.09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Мескер-юрт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Алаудинова А.</w:t>
            </w:r>
          </w:p>
        </w:tc>
      </w:tr>
      <w:tr w:rsidR="00B32FBD" w:rsidRPr="00B32FBD" w:rsidTr="009B5184">
        <w:tc>
          <w:tcPr>
            <w:tcW w:w="5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Видеолекция: «Не отнимай у себя завтра».</w:t>
            </w:r>
          </w:p>
        </w:tc>
        <w:tc>
          <w:tcPr>
            <w:tcW w:w="2268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06.09.2021г.</w:t>
            </w:r>
          </w:p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С.Новые-Атаги.</w:t>
            </w:r>
          </w:p>
        </w:tc>
        <w:tc>
          <w:tcPr>
            <w:tcW w:w="2262" w:type="dxa"/>
          </w:tcPr>
          <w:p w:rsidR="00B32FBD" w:rsidRPr="00B32FBD" w:rsidRDefault="00B32FBD" w:rsidP="00B3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D">
              <w:rPr>
                <w:rFonts w:ascii="Times New Roman" w:hAnsi="Times New Roman" w:cs="Times New Roman"/>
                <w:sz w:val="28"/>
                <w:szCs w:val="28"/>
              </w:rPr>
              <w:t>Музаева Х.</w:t>
            </w:r>
          </w:p>
        </w:tc>
      </w:tr>
    </w:tbl>
    <w:p w:rsidR="00B32FBD" w:rsidRDefault="00B32FBD" w:rsidP="00B32FBD">
      <w:pPr>
        <w:tabs>
          <w:tab w:val="left" w:pos="2009"/>
        </w:tabs>
      </w:pPr>
    </w:p>
    <w:p w:rsidR="00B32FBD" w:rsidRDefault="00B32FBD" w:rsidP="00B32FBD">
      <w:pPr>
        <w:tabs>
          <w:tab w:val="left" w:pos="2009"/>
        </w:tabs>
      </w:pPr>
    </w:p>
    <w:p w:rsidR="00B32FBD" w:rsidRDefault="00B32FBD" w:rsidP="00B32FBD">
      <w:pPr>
        <w:tabs>
          <w:tab w:val="left" w:pos="2009"/>
        </w:tabs>
      </w:pPr>
    </w:p>
    <w:p w:rsidR="007174D1" w:rsidRDefault="007174D1" w:rsidP="00B32FB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174D1" w:rsidRDefault="007174D1" w:rsidP="00B32FBD">
      <w:pPr>
        <w:jc w:val="center"/>
        <w:rPr>
          <w:rFonts w:ascii="Times New Roman" w:hAnsi="Times New Roman" w:cs="Times New Roman"/>
          <w:sz w:val="32"/>
          <w:szCs w:val="44"/>
        </w:rPr>
      </w:pPr>
      <w:bookmarkStart w:id="0" w:name="_GoBack"/>
      <w:bookmarkEnd w:id="0"/>
    </w:p>
    <w:sectPr w:rsidR="00717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0E9" w:rsidRDefault="00BE10E9" w:rsidP="00A81EEB">
      <w:r>
        <w:separator/>
      </w:r>
    </w:p>
  </w:endnote>
  <w:endnote w:type="continuationSeparator" w:id="0">
    <w:p w:rsidR="00BE10E9" w:rsidRDefault="00BE10E9" w:rsidP="00A8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0E9" w:rsidRDefault="00BE10E9" w:rsidP="00A81EEB">
      <w:r>
        <w:separator/>
      </w:r>
    </w:p>
  </w:footnote>
  <w:footnote w:type="continuationSeparator" w:id="0">
    <w:p w:rsidR="00BE10E9" w:rsidRDefault="00BE10E9" w:rsidP="00A81E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8E"/>
    <w:rsid w:val="00122ADC"/>
    <w:rsid w:val="003E0527"/>
    <w:rsid w:val="004C6E8E"/>
    <w:rsid w:val="007174D1"/>
    <w:rsid w:val="00754BBC"/>
    <w:rsid w:val="00A81EEB"/>
    <w:rsid w:val="00B0155B"/>
    <w:rsid w:val="00B32FBD"/>
    <w:rsid w:val="00B71B99"/>
    <w:rsid w:val="00BE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7EAAC"/>
  <w15:chartTrackingRefBased/>
  <w15:docId w15:val="{F29AE3B3-2044-43DE-A688-16C3BD8F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1EE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alibri105pt">
    <w:name w:val="Основной текст (2) + Calibri;10;5 pt"/>
    <w:basedOn w:val="a0"/>
    <w:rsid w:val="00A81EEB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A81EE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">
    <w:name w:val="Основной текст (2)_"/>
    <w:basedOn w:val="a0"/>
    <w:link w:val="20"/>
    <w:rsid w:val="00A81EEB"/>
    <w:rPr>
      <w:rFonts w:ascii="Cambria" w:eastAsia="Cambria" w:hAnsi="Cambria" w:cs="Cambri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1EEB"/>
    <w:pPr>
      <w:shd w:val="clear" w:color="auto" w:fill="FFFFFF"/>
      <w:spacing w:after="240" w:line="0" w:lineRule="atLeast"/>
      <w:jc w:val="center"/>
    </w:pPr>
    <w:rPr>
      <w:rFonts w:ascii="Cambria" w:eastAsia="Cambria" w:hAnsi="Cambria" w:cs="Cambria"/>
      <w:color w:val="auto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A81E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1EEB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A81E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1EEB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9E00-F9DC-41C0-88FA-DD1028CA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4-28T13:51:00Z</dcterms:created>
  <dcterms:modified xsi:type="dcterms:W3CDTF">2021-04-28T13:51:00Z</dcterms:modified>
</cp:coreProperties>
</file>